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:rsidTr="003B4785">
        <w:tc>
          <w:tcPr>
            <w:tcW w:w="9570" w:type="dxa"/>
          </w:tcPr>
          <w:p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1511">
              <w:fldChar w:fldCharType="begin"/>
            </w:r>
            <w:r w:rsidR="00781511">
              <w:instrText xml:space="preserve"> </w:instrText>
            </w:r>
            <w:r w:rsidR="00781511">
              <w:instrText>INCLUDEPICTURE  "\\\\192.168.27.193\\1\\орготдел\</w:instrText>
            </w:r>
            <w:r w:rsidR="00781511">
              <w:instrText>\Веретнова И.П\\Форма\\Черемховский р-н - герб 1.gif" \* MERGEFORMATINET</w:instrText>
            </w:r>
            <w:r w:rsidR="00781511">
              <w:instrText xml:space="preserve"> </w:instrText>
            </w:r>
            <w:r w:rsidR="00781511">
              <w:fldChar w:fldCharType="separate"/>
            </w:r>
            <w:r w:rsidR="00EE743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781511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:rsidTr="003B4785">
        <w:tc>
          <w:tcPr>
            <w:tcW w:w="9570" w:type="dxa"/>
          </w:tcPr>
          <w:p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:rsidTr="003B4785">
        <w:tc>
          <w:tcPr>
            <w:tcW w:w="9570" w:type="dxa"/>
          </w:tcPr>
          <w:p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7817E8" w:rsidRPr="00AA7C0B" w:rsidRDefault="007817E8" w:rsidP="003B4785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EE743F" w:rsidTr="00502BD9">
        <w:tc>
          <w:tcPr>
            <w:tcW w:w="4785" w:type="dxa"/>
          </w:tcPr>
          <w:p w:rsidR="00AA7C0B" w:rsidRPr="00EE743F" w:rsidRDefault="00EE743F" w:rsidP="00502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3F">
              <w:rPr>
                <w:rFonts w:ascii="Times New Roman" w:hAnsi="Times New Roman" w:cs="Times New Roman"/>
                <w:b/>
                <w:sz w:val="24"/>
                <w:szCs w:val="24"/>
              </w:rPr>
              <w:t>30.01.2020</w:t>
            </w:r>
          </w:p>
        </w:tc>
        <w:tc>
          <w:tcPr>
            <w:tcW w:w="4683" w:type="dxa"/>
          </w:tcPr>
          <w:p w:rsidR="00AA7C0B" w:rsidRPr="00EE743F" w:rsidRDefault="00AA7C0B" w:rsidP="00EE74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EE743F" w:rsidRPr="00EE743F">
              <w:rPr>
                <w:rFonts w:ascii="Times New Roman" w:hAnsi="Times New Roman" w:cs="Times New Roman"/>
                <w:b/>
                <w:sz w:val="24"/>
                <w:szCs w:val="24"/>
              </w:rPr>
              <w:t>58-п</w:t>
            </w:r>
          </w:p>
        </w:tc>
      </w:tr>
      <w:tr w:rsidR="00AA7C0B" w:rsidRPr="00B2789E" w:rsidTr="00502BD9">
        <w:tc>
          <w:tcPr>
            <w:tcW w:w="9468" w:type="dxa"/>
            <w:gridSpan w:val="2"/>
          </w:tcPr>
          <w:p w:rsidR="00AA7C0B" w:rsidRPr="00DB41C4" w:rsidRDefault="00AA7C0B" w:rsidP="00AA7C0B">
            <w:pPr>
              <w:jc w:val="center"/>
              <w:rPr>
                <w:b/>
              </w:rPr>
            </w:pPr>
            <w:r w:rsidRPr="00DB41C4">
              <w:t>Черемхово</w:t>
            </w:r>
          </w:p>
        </w:tc>
      </w:tr>
    </w:tbl>
    <w:p w:rsidR="007727B4" w:rsidRDefault="007727B4" w:rsidP="0046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от 13.11.2017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7B4" w:rsidRPr="00A51207" w:rsidRDefault="007727B4" w:rsidP="00EE7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6211FB" w:rsidRDefault="007727B4" w:rsidP="00EE7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изменением объемов финансирования муниципальной программы,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 № 131-ФЗ «Об общих принципах организации местного самоуправления в Российской Федерации», Федеральным законом от 29.12.2012 № 273-ФЗ «Об образо</w:t>
      </w:r>
      <w:r w:rsidR="00E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31.08.2018 № 532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727B4" w:rsidRPr="00AD5A1A" w:rsidRDefault="007727B4" w:rsidP="00EE7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7727B4" w:rsidRPr="00AD5A1A" w:rsidRDefault="007727B4" w:rsidP="00EE7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E17" w:rsidRDefault="007727B4" w:rsidP="00EE7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образования Черемхов</w:t>
      </w:r>
      <w:r w:rsidR="00EE5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 района» на 2018-2023 годы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7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55» (с изменениями, внесенными постановлениями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3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2.2018 № 95, от 22.03.2018 № 190, от 19.04.2018 № 257, </w:t>
      </w:r>
      <w:r w:rsidRPr="005C0612">
        <w:rPr>
          <w:rFonts w:ascii="Times New Roman" w:hAnsi="Times New Roman" w:cs="Times New Roman"/>
          <w:bCs/>
          <w:sz w:val="28"/>
          <w:szCs w:val="28"/>
        </w:rPr>
        <w:t>от 30.06.2018 № 389, от 13.07.2018 № 447, от 23.08.2018 № 515-п, от 17.09.2018  № 656-п, от 16.11.2018 № 675-п</w:t>
      </w:r>
      <w:r w:rsidR="00485FBE">
        <w:rPr>
          <w:rFonts w:ascii="Times New Roman" w:hAnsi="Times New Roman" w:cs="Times New Roman"/>
          <w:bCs/>
          <w:sz w:val="28"/>
          <w:szCs w:val="28"/>
        </w:rPr>
        <w:t xml:space="preserve">, от 21.11.2018 </w:t>
      </w:r>
      <w:r w:rsidR="00693375" w:rsidRPr="005C0612">
        <w:rPr>
          <w:rFonts w:ascii="Times New Roman" w:hAnsi="Times New Roman" w:cs="Times New Roman"/>
          <w:bCs/>
          <w:sz w:val="28"/>
          <w:szCs w:val="28"/>
        </w:rPr>
        <w:t>№ 677-п</w:t>
      </w:r>
      <w:r w:rsidR="000748F1" w:rsidRPr="005C0612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</w:t>
      </w:r>
      <w:r w:rsidR="00F815B2" w:rsidRPr="005C0612">
        <w:rPr>
          <w:rFonts w:ascii="Times New Roman" w:hAnsi="Times New Roman" w:cs="Times New Roman"/>
          <w:bCs/>
          <w:sz w:val="28"/>
          <w:szCs w:val="28"/>
        </w:rPr>
        <w:t xml:space="preserve"> № 60-п</w:t>
      </w:r>
      <w:r w:rsidR="00941DA9" w:rsidRPr="005C0612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CE5B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>от 11.06.2019 № 318-п</w:t>
      </w:r>
      <w:r w:rsidR="00AA7C0B">
        <w:rPr>
          <w:rFonts w:ascii="Times New Roman" w:hAnsi="Times New Roman" w:cs="Times New Roman"/>
          <w:bCs/>
          <w:sz w:val="28"/>
          <w:szCs w:val="28"/>
        </w:rPr>
        <w:t>, от 27.06.2019 № 339-п</w:t>
      </w:r>
      <w:r w:rsidR="00590D63">
        <w:rPr>
          <w:rFonts w:ascii="Times New Roman" w:hAnsi="Times New Roman" w:cs="Times New Roman"/>
          <w:bCs/>
          <w:sz w:val="28"/>
          <w:szCs w:val="28"/>
        </w:rPr>
        <w:t>, от 19.09.2019 № 539-п, от 31.10.2019 № 641-п</w:t>
      </w:r>
      <w:r w:rsidR="00655406">
        <w:rPr>
          <w:rFonts w:ascii="Times New Roman" w:hAnsi="Times New Roman" w:cs="Times New Roman"/>
          <w:bCs/>
          <w:sz w:val="28"/>
          <w:szCs w:val="28"/>
        </w:rPr>
        <w:t>, от 11.11.2019 № 666-п</w:t>
      </w:r>
      <w:r w:rsidR="00221A09">
        <w:rPr>
          <w:rFonts w:ascii="Times New Roman" w:hAnsi="Times New Roman" w:cs="Times New Roman"/>
          <w:bCs/>
          <w:sz w:val="28"/>
          <w:szCs w:val="28"/>
        </w:rPr>
        <w:t>,</w:t>
      </w:r>
      <w:r w:rsidR="00DD505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221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051">
        <w:rPr>
          <w:rFonts w:ascii="Times New Roman" w:hAnsi="Times New Roman" w:cs="Times New Roman"/>
          <w:bCs/>
          <w:sz w:val="28"/>
          <w:szCs w:val="28"/>
        </w:rPr>
        <w:t>26.12.2019 № 817-п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едующие изменения:</w:t>
      </w:r>
    </w:p>
    <w:p w:rsidR="004F1C77" w:rsidRDefault="004F1C77" w:rsidP="004F1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:rsidR="004F1C77" w:rsidRDefault="004F1C77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372F19" w:rsidTr="00EE777E">
        <w:trPr>
          <w:jc w:val="center"/>
        </w:trPr>
        <w:tc>
          <w:tcPr>
            <w:tcW w:w="2660" w:type="dxa"/>
          </w:tcPr>
          <w:p w:rsidR="00655406" w:rsidRPr="00372F19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655406" w:rsidRPr="00372F19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:rsidR="00655406" w:rsidRPr="00372F19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DD5051">
              <w:rPr>
                <w:rFonts w:ascii="Times New Roman" w:hAnsi="Times New Roman"/>
                <w:b/>
                <w:sz w:val="24"/>
                <w:szCs w:val="24"/>
              </w:rPr>
              <w:t>4770127,9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655406" w:rsidRPr="00372F19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655406" w:rsidRPr="00372F19" w:rsidRDefault="00655406" w:rsidP="00EE777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 w:rsidR="00DD5051">
              <w:rPr>
                <w:rFonts w:ascii="Times New Roman" w:hAnsi="Times New Roman"/>
                <w:b/>
                <w:sz w:val="24"/>
                <w:szCs w:val="24"/>
              </w:rPr>
              <w:t>46775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Start"/>
            <w:r w:rsidR="00DD505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372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proofErr w:type="gramEnd"/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655406" w:rsidRPr="00372F19" w:rsidRDefault="00655406" w:rsidP="00EE777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 w:rsidR="00DD5051">
              <w:rPr>
                <w:rFonts w:ascii="Times New Roman" w:hAnsi="Times New Roman"/>
                <w:b/>
                <w:sz w:val="24"/>
                <w:szCs w:val="24"/>
              </w:rPr>
              <w:t>92580,7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55406" w:rsidRPr="00372F19" w:rsidRDefault="00655406" w:rsidP="00EE77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71713,9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1307,9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924561,7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806476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8064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5051">
              <w:rPr>
                <w:rFonts w:ascii="Times New Roman" w:hAnsi="Times New Roman"/>
                <w:sz w:val="24"/>
                <w:szCs w:val="24"/>
              </w:rPr>
              <w:t>0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579641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:rsidR="00655406" w:rsidRPr="00372F19" w:rsidRDefault="00655406" w:rsidP="00EE743F">
            <w:pPr>
              <w:pStyle w:val="8"/>
              <w:numPr>
                <w:ilvl w:val="0"/>
                <w:numId w:val="12"/>
              </w:numPr>
              <w:tabs>
                <w:tab w:val="left" w:pos="85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средства </w:t>
            </w:r>
            <w:r w:rsidRPr="00372F19">
              <w:rPr>
                <w:rFonts w:ascii="Times New Roman" w:hAnsi="Times New Roman"/>
                <w:iCs/>
              </w:rPr>
              <w:t xml:space="preserve">областного </w:t>
            </w:r>
            <w:r w:rsidRPr="00372F19">
              <w:rPr>
                <w:rFonts w:ascii="Times New Roman" w:hAnsi="Times New Roman"/>
              </w:rPr>
              <w:t xml:space="preserve">бюджета, всего – </w:t>
            </w:r>
            <w:r w:rsidR="00425F78">
              <w:rPr>
                <w:rFonts w:ascii="Times New Roman" w:hAnsi="Times New Roman"/>
              </w:rPr>
              <w:t>4018164,8</w:t>
            </w:r>
            <w:r>
              <w:rPr>
                <w:rFonts w:ascii="Times New Roman" w:hAnsi="Times New Roman"/>
              </w:rPr>
              <w:t xml:space="preserve">0 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372F19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425F78">
              <w:rPr>
                <w:rFonts w:ascii="Times New Roman" w:hAnsi="Times New Roman"/>
                <w:sz w:val="24"/>
                <w:szCs w:val="24"/>
              </w:rPr>
              <w:t xml:space="preserve"> 79511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–</w:t>
            </w:r>
            <w:r w:rsidR="00425F78">
              <w:rPr>
                <w:rFonts w:ascii="Times New Roman" w:hAnsi="Times New Roman"/>
                <w:sz w:val="24"/>
                <w:szCs w:val="24"/>
              </w:rPr>
              <w:t xml:space="preserve"> 681803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425F78">
              <w:rPr>
                <w:rFonts w:ascii="Times New Roman" w:hAnsi="Times New Roman"/>
                <w:sz w:val="24"/>
                <w:szCs w:val="24"/>
              </w:rPr>
              <w:t xml:space="preserve"> 678114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3876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406" w:rsidRPr="00372F19" w:rsidRDefault="00655406" w:rsidP="00EE743F">
            <w:pPr>
              <w:tabs>
                <w:tab w:val="left" w:pos="851"/>
              </w:tabs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2)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372F19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751963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181,4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3583,5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425F78">
              <w:rPr>
                <w:rFonts w:ascii="Times New Roman" w:hAnsi="Times New Roman"/>
                <w:sz w:val="24"/>
                <w:szCs w:val="24"/>
              </w:rPr>
              <w:t xml:space="preserve"> 129447,6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124673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425F78">
              <w:rPr>
                <w:rFonts w:ascii="Times New Roman" w:hAnsi="Times New Roman"/>
                <w:sz w:val="24"/>
                <w:szCs w:val="24"/>
              </w:rPr>
              <w:t xml:space="preserve"> 128311,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43F">
            <w:pPr>
              <w:pStyle w:val="8"/>
              <w:tabs>
                <w:tab w:val="left" w:pos="335"/>
              </w:tabs>
              <w:ind w:left="61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- </w:t>
            </w:r>
            <w:r w:rsidRPr="00732070">
              <w:rPr>
                <w:rFonts w:ascii="Times New Roman" w:hAnsi="Times New Roman"/>
              </w:rPr>
              <w:t>в 2023 году – 957</w:t>
            </w:r>
            <w:r>
              <w:rPr>
                <w:rFonts w:ascii="Times New Roman" w:hAnsi="Times New Roman"/>
              </w:rPr>
              <w:t>6</w:t>
            </w:r>
            <w:r w:rsidRPr="00732070">
              <w:rPr>
                <w:rFonts w:ascii="Times New Roman" w:hAnsi="Times New Roman"/>
              </w:rPr>
              <w:t>5,2</w:t>
            </w:r>
            <w:r>
              <w:rPr>
                <w:rFonts w:ascii="Times New Roman" w:hAnsi="Times New Roman"/>
              </w:rPr>
              <w:t>4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</w:tc>
      </w:tr>
    </w:tbl>
    <w:p w:rsidR="004F1C77" w:rsidRDefault="004F1C77" w:rsidP="00EE743F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4F1C77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:rsidR="00655406" w:rsidRPr="00655406" w:rsidRDefault="00590D63" w:rsidP="00655406">
      <w:pPr>
        <w:widowControl w:val="0"/>
        <w:spacing w:after="0" w:line="240" w:lineRule="auto"/>
        <w:ind w:right="-5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655406"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:rsidR="00655406" w:rsidRPr="00655406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406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55406" w:rsidRPr="00425F78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406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425F78" w:rsidRPr="00425F78">
        <w:rPr>
          <w:rFonts w:ascii="Times New Roman" w:hAnsi="Times New Roman"/>
          <w:b/>
          <w:sz w:val="28"/>
          <w:szCs w:val="28"/>
        </w:rPr>
        <w:t xml:space="preserve">4770127,91 </w:t>
      </w:r>
      <w:r w:rsidRPr="00425F78">
        <w:rPr>
          <w:rFonts w:ascii="Times New Roman" w:hAnsi="Times New Roman"/>
          <w:sz w:val="28"/>
          <w:szCs w:val="28"/>
        </w:rPr>
        <w:t>тыс. рублей, в том числе по подпрограммам:</w:t>
      </w:r>
    </w:p>
    <w:p w:rsidR="00655406" w:rsidRPr="00655406" w:rsidRDefault="00655406" w:rsidP="00655406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lastRenderedPageBreak/>
        <w:t>1.</w:t>
      </w:r>
      <w:r w:rsidRPr="00425F78">
        <w:rPr>
          <w:rFonts w:ascii="Times New Roman" w:hAnsi="Times New Roman"/>
          <w:sz w:val="28"/>
          <w:szCs w:val="28"/>
        </w:rPr>
        <w:tab/>
        <w:t xml:space="preserve">Развитие дошкольного, общего и дополнительного образования на 2018-2023 годы – </w:t>
      </w:r>
      <w:r w:rsidR="00425F78" w:rsidRPr="00425F78">
        <w:rPr>
          <w:rFonts w:ascii="Times New Roman" w:hAnsi="Times New Roman"/>
          <w:b/>
          <w:sz w:val="28"/>
          <w:szCs w:val="28"/>
        </w:rPr>
        <w:t>4677547,</w:t>
      </w:r>
      <w:proofErr w:type="gramStart"/>
      <w:r w:rsidR="00425F78" w:rsidRPr="00425F78">
        <w:rPr>
          <w:rFonts w:ascii="Times New Roman" w:hAnsi="Times New Roman"/>
          <w:b/>
          <w:sz w:val="28"/>
          <w:szCs w:val="28"/>
        </w:rPr>
        <w:t xml:space="preserve">13 </w:t>
      </w:r>
      <w:r w:rsidR="00425F78" w:rsidRPr="00425F78">
        <w:rPr>
          <w:rFonts w:ascii="Times New Roman" w:hAnsi="Times New Roman"/>
          <w:sz w:val="28"/>
          <w:szCs w:val="28"/>
        </w:rPr>
        <w:t xml:space="preserve"> </w:t>
      </w:r>
      <w:r w:rsidRPr="00425F78">
        <w:rPr>
          <w:rFonts w:ascii="Times New Roman" w:hAnsi="Times New Roman"/>
          <w:sz w:val="28"/>
          <w:szCs w:val="28"/>
        </w:rPr>
        <w:t>тыс</w:t>
      </w:r>
      <w:r w:rsidRPr="00655406">
        <w:rPr>
          <w:rFonts w:ascii="Times New Roman" w:hAnsi="Times New Roman"/>
          <w:sz w:val="28"/>
          <w:szCs w:val="28"/>
        </w:rPr>
        <w:t>.</w:t>
      </w:r>
      <w:proofErr w:type="gramEnd"/>
      <w:r w:rsidRPr="00655406">
        <w:rPr>
          <w:rFonts w:ascii="Times New Roman" w:hAnsi="Times New Roman"/>
          <w:sz w:val="28"/>
          <w:szCs w:val="28"/>
        </w:rPr>
        <w:t xml:space="preserve"> рублей</w:t>
      </w:r>
      <w:r w:rsidRPr="00655406">
        <w:rPr>
          <w:rFonts w:ascii="Times New Roman" w:hAnsi="Times New Roman"/>
          <w:bCs/>
          <w:sz w:val="28"/>
          <w:szCs w:val="28"/>
        </w:rPr>
        <w:t>;</w:t>
      </w:r>
    </w:p>
    <w:p w:rsidR="00655406" w:rsidRPr="00425F78" w:rsidRDefault="00655406" w:rsidP="00655406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655406">
        <w:rPr>
          <w:rFonts w:ascii="Times New Roman" w:hAnsi="Times New Roman"/>
          <w:bCs/>
          <w:sz w:val="28"/>
          <w:szCs w:val="28"/>
        </w:rPr>
        <w:t>2.</w:t>
      </w:r>
      <w:r w:rsidRPr="00655406">
        <w:rPr>
          <w:rFonts w:ascii="Times New Roman" w:hAnsi="Times New Roman"/>
          <w:bCs/>
          <w:sz w:val="28"/>
          <w:szCs w:val="28"/>
        </w:rPr>
        <w:tab/>
      </w:r>
      <w:r w:rsidRPr="00655406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и прочие мероприятия в области образования на 2018 – 2023 годы – </w:t>
      </w:r>
      <w:r w:rsidR="00425F78" w:rsidRPr="00425F78">
        <w:rPr>
          <w:rFonts w:ascii="Times New Roman" w:hAnsi="Times New Roman"/>
          <w:b/>
          <w:sz w:val="28"/>
          <w:szCs w:val="28"/>
        </w:rPr>
        <w:t>92580,77</w:t>
      </w:r>
      <w:r w:rsidRPr="00425F78">
        <w:rPr>
          <w:rFonts w:ascii="Times New Roman" w:hAnsi="Times New Roman"/>
          <w:sz w:val="28"/>
          <w:szCs w:val="28"/>
        </w:rPr>
        <w:t xml:space="preserve"> тыс. рублей</w:t>
      </w:r>
    </w:p>
    <w:p w:rsidR="00655406" w:rsidRPr="00425F78" w:rsidRDefault="00655406" w:rsidP="00655406">
      <w:pPr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>По годам реализации:</w:t>
      </w:r>
    </w:p>
    <w:p w:rsidR="00425F78" w:rsidRPr="00425F78" w:rsidRDefault="00425F78" w:rsidP="00425F78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 xml:space="preserve">- в 2018 году – 771713,97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425F78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 xml:space="preserve">- в 2019 году – 881307,96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425F78">
      <w:pPr>
        <w:spacing w:after="0" w:line="240" w:lineRule="auto"/>
        <w:ind w:left="6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5F78">
        <w:rPr>
          <w:rFonts w:ascii="Times New Roman" w:hAnsi="Times New Roman"/>
          <w:sz w:val="28"/>
          <w:szCs w:val="28"/>
        </w:rPr>
        <w:t>- в 2020 году – 924561,71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425F78" w:rsidRPr="00425F78" w:rsidRDefault="00425F78" w:rsidP="00425F78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425F78">
        <w:rPr>
          <w:rFonts w:ascii="Times New Roman" w:hAnsi="Times New Roman"/>
          <w:sz w:val="28"/>
          <w:szCs w:val="28"/>
        </w:rPr>
        <w:t>806476,49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425F78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>- в 2022 году – 806426,04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425F78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>- в 2023 году – 579641,74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425F78">
        <w:rPr>
          <w:rFonts w:ascii="Times New Roman" w:hAnsi="Times New Roman"/>
          <w:sz w:val="28"/>
          <w:szCs w:val="28"/>
        </w:rPr>
        <w:t>.</w:t>
      </w:r>
    </w:p>
    <w:p w:rsidR="00425F78" w:rsidRPr="00425F78" w:rsidRDefault="00425F78" w:rsidP="00425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>По источникам финансирования:</w:t>
      </w:r>
    </w:p>
    <w:p w:rsidR="00425F78" w:rsidRPr="00425F78" w:rsidRDefault="00425F78" w:rsidP="00425F78">
      <w:pPr>
        <w:pStyle w:val="8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25F78">
        <w:rPr>
          <w:rFonts w:ascii="Times New Roman" w:hAnsi="Times New Roman"/>
          <w:sz w:val="28"/>
          <w:szCs w:val="28"/>
        </w:rPr>
        <w:t xml:space="preserve">средства </w:t>
      </w:r>
      <w:r w:rsidRPr="00425F78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425F78">
        <w:rPr>
          <w:rFonts w:ascii="Times New Roman" w:hAnsi="Times New Roman"/>
          <w:sz w:val="28"/>
          <w:szCs w:val="28"/>
        </w:rPr>
        <w:t xml:space="preserve">бюджета, всего – 4018164,80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:rsidR="00425F78" w:rsidRPr="00425F78" w:rsidRDefault="00425F78" w:rsidP="00425F78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 xml:space="preserve">- в 2018 году –  651532,50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425F78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 xml:space="preserve">- в 2019 году – 727724,40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425F78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5F78">
        <w:rPr>
          <w:rFonts w:ascii="Times New Roman" w:hAnsi="Times New Roman"/>
          <w:sz w:val="28"/>
          <w:szCs w:val="28"/>
        </w:rPr>
        <w:t xml:space="preserve">- в 2020 году – 795114,10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:rsidR="00425F78" w:rsidRPr="00425F78" w:rsidRDefault="00425F78" w:rsidP="00425F78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Pr="00425F78">
        <w:rPr>
          <w:rFonts w:ascii="Times New Roman" w:hAnsi="Times New Roman"/>
          <w:sz w:val="28"/>
          <w:szCs w:val="28"/>
        </w:rPr>
        <w:t xml:space="preserve">– 681803,00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425F78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 xml:space="preserve">- в 2022 году – 678114,30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425F78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 xml:space="preserve">- в 2023 году – 483876,50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.</w:t>
      </w:r>
    </w:p>
    <w:p w:rsidR="00425F78" w:rsidRPr="00425F78" w:rsidRDefault="00425F78" w:rsidP="00425F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>2)</w:t>
      </w:r>
      <w:r w:rsidRPr="00425F78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425F78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425F78">
        <w:rPr>
          <w:rFonts w:ascii="Times New Roman" w:hAnsi="Times New Roman"/>
          <w:sz w:val="28"/>
          <w:szCs w:val="28"/>
        </w:rPr>
        <w:t xml:space="preserve">бюджета, всего – 751963,11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:rsidR="00425F78" w:rsidRPr="00425F78" w:rsidRDefault="00425F78" w:rsidP="00EE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>- в 2018 году – 120181,47 т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EE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 xml:space="preserve">- в 2019 году – 153583,56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EE74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5F78">
        <w:rPr>
          <w:rFonts w:ascii="Times New Roman" w:hAnsi="Times New Roman"/>
          <w:sz w:val="28"/>
          <w:szCs w:val="28"/>
        </w:rPr>
        <w:t>- в 2020 году – 129447,61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425F78" w:rsidRPr="00425F78" w:rsidRDefault="00425F78" w:rsidP="00EE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425F78">
        <w:rPr>
          <w:rFonts w:ascii="Times New Roman" w:hAnsi="Times New Roman"/>
          <w:sz w:val="28"/>
          <w:szCs w:val="28"/>
        </w:rPr>
        <w:t>124673,49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Pr="00425F78" w:rsidRDefault="00425F78" w:rsidP="00EE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 xml:space="preserve">- в 2022 году – 128311,74 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425F78">
        <w:rPr>
          <w:rFonts w:ascii="Times New Roman" w:hAnsi="Times New Roman"/>
          <w:sz w:val="28"/>
          <w:szCs w:val="28"/>
        </w:rPr>
        <w:t>;</w:t>
      </w:r>
    </w:p>
    <w:p w:rsidR="00425F78" w:rsidRDefault="00425F78" w:rsidP="00EE74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78">
        <w:rPr>
          <w:rFonts w:ascii="Times New Roman" w:hAnsi="Times New Roman"/>
          <w:sz w:val="28"/>
          <w:szCs w:val="28"/>
        </w:rPr>
        <w:t>- в 2023 году – 95765,24</w:t>
      </w:r>
      <w:r w:rsidRPr="00425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425F78">
        <w:rPr>
          <w:rFonts w:ascii="Times New Roman" w:hAnsi="Times New Roman"/>
          <w:sz w:val="28"/>
          <w:szCs w:val="28"/>
        </w:rPr>
        <w:t>.</w:t>
      </w:r>
      <w:r w:rsidR="00655406" w:rsidRPr="00655406">
        <w:rPr>
          <w:rFonts w:ascii="Times New Roman" w:hAnsi="Times New Roman"/>
          <w:sz w:val="28"/>
          <w:szCs w:val="28"/>
        </w:rPr>
        <w:t xml:space="preserve"> </w:t>
      </w:r>
    </w:p>
    <w:p w:rsidR="000553B0" w:rsidRPr="00590D63" w:rsidRDefault="00655406" w:rsidP="00EE74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406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ой программы и ее подпрограмм представлены в при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 № 3 к муниципальной программе</w:t>
      </w:r>
      <w:r w:rsidR="000553B0" w:rsidRPr="00590D63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:rsidR="000553B0" w:rsidRDefault="000553B0" w:rsidP="00EE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:rsidR="0017688B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961C25" w:rsidTr="00EE777E">
        <w:trPr>
          <w:trHeight w:val="529"/>
          <w:jc w:val="center"/>
        </w:trPr>
        <w:tc>
          <w:tcPr>
            <w:tcW w:w="2660" w:type="dxa"/>
          </w:tcPr>
          <w:p w:rsidR="00655406" w:rsidRPr="00F92A21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655406" w:rsidRPr="00372F19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425F78">
              <w:rPr>
                <w:rFonts w:ascii="Times New Roman" w:hAnsi="Times New Roman"/>
                <w:b/>
                <w:sz w:val="24"/>
                <w:szCs w:val="24"/>
              </w:rPr>
              <w:t>4677547,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655406" w:rsidRPr="00372F19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655406" w:rsidRPr="00372F19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53937,68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>862026,4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906759,2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655406" w:rsidRPr="00372F19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791714,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FD0622">
              <w:rPr>
                <w:rFonts w:ascii="Times New Roman" w:hAnsi="Times New Roman"/>
                <w:sz w:val="24"/>
                <w:szCs w:val="24"/>
              </w:rPr>
              <w:t>791312,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EE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1796,7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406" w:rsidRPr="00372F19" w:rsidRDefault="00655406" w:rsidP="00EE77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:rsidR="00655406" w:rsidRPr="00372F19" w:rsidRDefault="00655406" w:rsidP="00EE777E">
            <w:pPr>
              <w:tabs>
                <w:tab w:val="left" w:pos="760"/>
              </w:tabs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3988326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:rsidR="00655406" w:rsidRPr="00372F19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22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1583,9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655406" w:rsidRPr="00372F19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 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786947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675172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671723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876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655406" w:rsidRPr="00372F19" w:rsidRDefault="00655406" w:rsidP="00EE777E">
            <w:pPr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689221,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:rsidR="00655406" w:rsidRPr="00372F19" w:rsidRDefault="00655406" w:rsidP="00EE777E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15,1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EE777E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442,5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655406" w:rsidRPr="00372F19" w:rsidRDefault="00655406" w:rsidP="00EE777E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9811,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655406" w:rsidRPr="00372F19" w:rsidRDefault="00655406" w:rsidP="00EE777E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6542,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655406" w:rsidRPr="00372F19" w:rsidRDefault="00655406" w:rsidP="00EE777E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9588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655406" w:rsidRPr="00961C25" w:rsidRDefault="00655406" w:rsidP="00EE777E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920,23 тыс. рублей.</w:t>
            </w:r>
          </w:p>
        </w:tc>
      </w:tr>
    </w:tbl>
    <w:p w:rsidR="0017688B" w:rsidRDefault="0017688B" w:rsidP="0017688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:rsidR="003A088B" w:rsidRDefault="003A088B" w:rsidP="003A08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. графу «Объемы и источники финансирования подпрограммы» раздела 1 «Паспорт подпрограммы» приложения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программе (подпрограм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еспечение реализации муниципальной программы и прочие мероприятия в области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на 2018-2023 годы) изложить в следующей редакции:</w:t>
      </w:r>
    </w:p>
    <w:p w:rsidR="003A088B" w:rsidRDefault="003A088B" w:rsidP="003A08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3A088B" w:rsidRPr="00961C25" w:rsidTr="002B2534">
        <w:trPr>
          <w:trHeight w:val="529"/>
          <w:jc w:val="center"/>
        </w:trPr>
        <w:tc>
          <w:tcPr>
            <w:tcW w:w="2660" w:type="dxa"/>
          </w:tcPr>
          <w:p w:rsidR="003A088B" w:rsidRPr="00F92A21" w:rsidRDefault="003A088B" w:rsidP="002B25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3A088B" w:rsidRPr="00372F19" w:rsidRDefault="003A088B" w:rsidP="002B25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5C3BC5">
              <w:rPr>
                <w:rFonts w:ascii="Times New Roman" w:hAnsi="Times New Roman"/>
                <w:b/>
                <w:sz w:val="24"/>
                <w:szCs w:val="24"/>
              </w:rPr>
              <w:t>92580,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3A088B" w:rsidRPr="00372F19" w:rsidRDefault="003A088B" w:rsidP="002B25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3A088B" w:rsidRPr="00372F19" w:rsidRDefault="003A088B" w:rsidP="002B253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7776,29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088B" w:rsidRPr="00372F19" w:rsidRDefault="003A088B" w:rsidP="002B253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9281,5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088B" w:rsidRPr="00372F19" w:rsidRDefault="003A088B" w:rsidP="002B253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7802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A088B" w:rsidRPr="00372F19" w:rsidRDefault="003A088B" w:rsidP="002B253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4761,</w:t>
            </w:r>
            <w:proofErr w:type="gramStart"/>
            <w:r w:rsidR="005C3BC5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088B" w:rsidRPr="00372F19" w:rsidRDefault="003A088B" w:rsidP="002B253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5113,7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088B" w:rsidRPr="00372F19" w:rsidRDefault="003A088B" w:rsidP="002B2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          - в 2023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7845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088B" w:rsidRPr="00372F19" w:rsidRDefault="003A088B" w:rsidP="002B2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838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5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140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8166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6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390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proofErr w:type="gramStart"/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3A088B" w:rsidRPr="00372F19" w:rsidRDefault="003A088B" w:rsidP="002B2534">
            <w:pPr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2742,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:rsidR="003A088B" w:rsidRPr="00372F19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52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088B" w:rsidRPr="00372F19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31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3A088B" w:rsidRPr="00372F19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9635,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3A088B" w:rsidRPr="00372F19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8130,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3A088B" w:rsidRPr="00372F19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562470">
              <w:rPr>
                <w:rFonts w:ascii="Times New Roman" w:hAnsi="Times New Roman"/>
                <w:color w:val="000000"/>
                <w:sz w:val="24"/>
                <w:szCs w:val="24"/>
              </w:rPr>
              <w:t>8723,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3A088B" w:rsidRPr="00961C25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в 2023 году –</w:t>
            </w:r>
            <w:r w:rsidR="00562470">
              <w:rPr>
                <w:rFonts w:ascii="Times New Roman" w:hAnsi="Times New Roman"/>
                <w:color w:val="000000"/>
                <w:sz w:val="24"/>
                <w:szCs w:val="24"/>
              </w:rPr>
              <w:t>7845,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</w:tc>
      </w:tr>
    </w:tbl>
    <w:p w:rsidR="003A088B" w:rsidRDefault="003A088B" w:rsidP="00EE743F">
      <w:pPr>
        <w:spacing w:after="0" w:line="240" w:lineRule="auto"/>
        <w:ind w:left="8353" w:firstLine="1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»;</w:t>
      </w:r>
    </w:p>
    <w:p w:rsidR="0093132C" w:rsidRPr="008D7E17" w:rsidRDefault="0093132C" w:rsidP="003A08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3A0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:rsidR="007727B4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F45" w:rsidRP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proofErr w:type="spellStart"/>
      <w:r w:rsidR="00556F45" w:rsidRP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727B4" w:rsidRPr="00A5439B" w:rsidRDefault="007727B4" w:rsidP="00A5439B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AA7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 Александрову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3F" w:rsidRDefault="00EE743F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689" w:rsidRPr="00A97689" w:rsidRDefault="008E5659" w:rsidP="00EE743F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EE743F">
          <w:headerReference w:type="even" r:id="rId10"/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>айона</w:t>
      </w:r>
      <w:r w:rsidR="00EE743F" w:rsidRPr="00EE743F">
        <w:rPr>
          <w:rFonts w:ascii="Times New Roman" w:hAnsi="Times New Roman" w:cs="Times New Roman"/>
          <w:spacing w:val="6000"/>
          <w:sz w:val="28"/>
        </w:rPr>
        <w:t xml:space="preserve">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:rsidR="00EE743F" w:rsidRDefault="00EE743F" w:rsidP="00EE743F">
      <w:pPr>
        <w:spacing w:after="0" w:line="240" w:lineRule="auto"/>
        <w:ind w:right="424" w:firstLine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EE743F" w:rsidRDefault="00EE743F" w:rsidP="00EE743F">
      <w:pPr>
        <w:spacing w:after="0" w:line="240" w:lineRule="auto"/>
        <w:ind w:right="424" w:firstLine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мховского районного</w:t>
      </w:r>
    </w:p>
    <w:p w:rsidR="00EE743F" w:rsidRDefault="00EE743F" w:rsidP="00EE743F">
      <w:pPr>
        <w:spacing w:after="0" w:line="240" w:lineRule="auto"/>
        <w:ind w:right="424" w:firstLine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E743F" w:rsidRDefault="00EE743F" w:rsidP="00EE743F">
      <w:pPr>
        <w:spacing w:after="0" w:line="240" w:lineRule="auto"/>
        <w:ind w:right="424" w:firstLine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1.2020 № 58-п</w:t>
      </w:r>
    </w:p>
    <w:p w:rsidR="00EE743F" w:rsidRDefault="00EE743F" w:rsidP="00EE743F">
      <w:pPr>
        <w:spacing w:after="0" w:line="240" w:lineRule="auto"/>
        <w:ind w:left="5670" w:right="424" w:firstLine="8647"/>
        <w:jc w:val="right"/>
        <w:rPr>
          <w:rFonts w:ascii="Times New Roman" w:hAnsi="Times New Roman"/>
          <w:sz w:val="24"/>
          <w:szCs w:val="24"/>
        </w:rPr>
      </w:pPr>
    </w:p>
    <w:p w:rsidR="00EE743F" w:rsidRDefault="00EE743F" w:rsidP="00EE743F">
      <w:pPr>
        <w:spacing w:after="0" w:line="240" w:lineRule="auto"/>
        <w:ind w:right="424" w:firstLine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к муниципальной </w:t>
      </w:r>
    </w:p>
    <w:p w:rsidR="00EE743F" w:rsidRDefault="00EE743F" w:rsidP="00EE743F">
      <w:pPr>
        <w:spacing w:after="0" w:line="240" w:lineRule="auto"/>
        <w:ind w:right="424" w:firstLine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администрации</w:t>
      </w:r>
    </w:p>
    <w:p w:rsidR="00EE743F" w:rsidRDefault="00EE743F" w:rsidP="00EE743F">
      <w:pPr>
        <w:spacing w:after="0" w:line="240" w:lineRule="auto"/>
        <w:ind w:right="424" w:firstLine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  районного</w:t>
      </w:r>
    </w:p>
    <w:p w:rsidR="00EE743F" w:rsidRDefault="00EE743F" w:rsidP="00EE743F">
      <w:pPr>
        <w:spacing w:after="0" w:line="240" w:lineRule="auto"/>
        <w:ind w:right="424" w:firstLine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ниципального образования</w:t>
      </w:r>
    </w:p>
    <w:p w:rsidR="00EE743F" w:rsidRDefault="00EE743F" w:rsidP="00EE743F">
      <w:pPr>
        <w:spacing w:after="0" w:line="240" w:lineRule="auto"/>
        <w:ind w:right="424" w:firstLine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7 № 655</w:t>
      </w:r>
    </w:p>
    <w:p w:rsidR="00EE743F" w:rsidRPr="00067E53" w:rsidRDefault="00EE743F" w:rsidP="00EE743F">
      <w:pPr>
        <w:spacing w:after="0" w:line="240" w:lineRule="auto"/>
        <w:ind w:right="424" w:firstLine="8647"/>
        <w:rPr>
          <w:rFonts w:ascii="Times New Roman" w:hAnsi="Times New Roman"/>
          <w:b/>
          <w:sz w:val="24"/>
          <w:szCs w:val="24"/>
        </w:rPr>
      </w:pPr>
    </w:p>
    <w:p w:rsidR="00EE743F" w:rsidRPr="00067E53" w:rsidRDefault="00EE743F" w:rsidP="00EE743F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53">
        <w:rPr>
          <w:rFonts w:ascii="Times New Roman" w:hAnsi="Times New Roman" w:cs="Times New Roman"/>
          <w:b/>
        </w:rPr>
        <w:t>ОБЪЕМ И ИСТОЧНИКИ ФИНАНСИРОВАНИЯ МУНИЦИПАЛЬНОЙ ПРОГРАММЫ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2525"/>
        <w:gridCol w:w="1778"/>
        <w:gridCol w:w="1356"/>
        <w:gridCol w:w="1213"/>
        <w:gridCol w:w="1066"/>
        <w:gridCol w:w="1066"/>
        <w:gridCol w:w="1066"/>
        <w:gridCol w:w="1066"/>
        <w:gridCol w:w="1066"/>
        <w:gridCol w:w="1654"/>
      </w:tblGrid>
      <w:tr w:rsidR="00EE743F" w:rsidRPr="00EE743F" w:rsidTr="00D509C7">
        <w:trPr>
          <w:trHeight w:val="5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EE743F" w:rsidRPr="00EE743F" w:rsidTr="00D509C7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EE743F" w:rsidRPr="00EE743F" w:rsidTr="00D509C7">
        <w:trPr>
          <w:trHeight w:val="54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</w:t>
            </w:r>
            <w:r w:rsidRPr="00EE743F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EE743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</w:t>
            </w:r>
            <w:r w:rsidRPr="00EE743F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EE743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</w:t>
            </w:r>
            <w:r w:rsidRPr="00EE743F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EE743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E743F" w:rsidRPr="00EE743F" w:rsidTr="00D509C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74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EE743F" w:rsidRPr="00EE743F" w:rsidTr="00D509C7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77012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2456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80647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806426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</w:tr>
      <w:tr w:rsidR="00EE743F" w:rsidRPr="00EE743F" w:rsidTr="00D509C7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51963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9447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467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8311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</w:tr>
      <w:tr w:rsidR="00EE743F" w:rsidRPr="00EE743F" w:rsidTr="00D509C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01816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795114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68180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678114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EE743F" w:rsidRPr="00EE743F" w:rsidTr="00D509C7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677547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6759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791714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791312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</w:tr>
      <w:tr w:rsidR="00EE743F" w:rsidRPr="00EE743F" w:rsidTr="00D509C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8922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9811,71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654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9588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</w:tr>
      <w:tr w:rsidR="00EE743F" w:rsidRPr="00EE743F" w:rsidTr="00D509C7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98832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78694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6751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671723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EE743F" w:rsidRPr="00EE743F" w:rsidTr="00D509C7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EE743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вышение </w:t>
            </w:r>
            <w:r w:rsidRPr="00EE743F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эффективности дошкольного образования</w:t>
            </w:r>
            <w:r w:rsidRPr="00EE7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49207,71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43108,71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23114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231263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</w:tr>
      <w:tr w:rsidR="00EE743F" w:rsidRPr="00EE743F" w:rsidTr="00D509C7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21234,22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8256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39976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40093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2797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484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r w:rsidRPr="00EE743F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1546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55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8747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7021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EE743F" w:rsidRPr="00EE743F" w:rsidTr="00D509C7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10241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55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8747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7021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EE74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596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5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94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85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596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5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94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85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EE743F" w:rsidRPr="00EE743F" w:rsidTr="00D509C7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95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95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8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6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эпидемиологических </w:t>
            </w: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в дошко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45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EE743F" w:rsidRPr="00EE743F" w:rsidTr="00D509C7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45,69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28,66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25,66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33,42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33,42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33,42</w:t>
            </w: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91,11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43F" w:rsidRPr="00EE743F" w:rsidTr="00D509C7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1695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484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EE743F" w:rsidRPr="00EE743F" w:rsidTr="00D509C7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1695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484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EE743F" w:rsidRPr="00EE743F" w:rsidTr="00D509C7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65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86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46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75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753,88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08166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614161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19993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18228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85111,32</w:t>
            </w:r>
          </w:p>
        </w:tc>
      </w:tr>
      <w:tr w:rsidR="00EE743F" w:rsidRPr="00EE743F" w:rsidTr="00D509C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91709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194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0168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0987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4016,02</w:t>
            </w:r>
          </w:p>
        </w:tc>
      </w:tr>
      <w:tr w:rsidR="00EE743F" w:rsidRPr="00EE743F" w:rsidTr="00D509C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789952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6221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6982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67241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51095,30</w:t>
            </w:r>
          </w:p>
        </w:tc>
      </w:tr>
      <w:tr w:rsidR="00EE743F" w:rsidRPr="00EE743F" w:rsidTr="00D509C7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1873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4625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6310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7312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EE743F" w:rsidRPr="00EE743F" w:rsidTr="00D509C7">
        <w:trPr>
          <w:trHeight w:val="3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892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4625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6310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7312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EE743F" w:rsidRPr="00EE743F" w:rsidTr="00D509C7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48524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4022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</w:tr>
      <w:tr w:rsidR="00EE743F" w:rsidRPr="00EE743F" w:rsidTr="00D509C7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485247,10</w:t>
            </w: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40222,3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E743F" w:rsidRPr="00EE743F" w:rsidTr="00D509C7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609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EE743F" w:rsidRPr="00EE743F" w:rsidTr="00D509C7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609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r w:rsidRPr="00EE743F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r w:rsidRPr="00EE743F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r w:rsidRPr="00EE743F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589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792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93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85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13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1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10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070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276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461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3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15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4895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26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320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257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06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1.2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98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9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EE743F" w:rsidRPr="00EE743F" w:rsidTr="00D509C7">
        <w:trPr>
          <w:trHeight w:val="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98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9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E743F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5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EE743F" w:rsidRPr="00EE743F" w:rsidTr="00D509C7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5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170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65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020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65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96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61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83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413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3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6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6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3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3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1.2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43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6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17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7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7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EE743F" w:rsidRPr="00EE743F" w:rsidTr="00D509C7">
        <w:trPr>
          <w:trHeight w:val="1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7706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8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14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10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6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09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244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54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836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беспечение мероприятий по организации питания обучающихся с </w:t>
            </w: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3687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871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75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756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4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46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1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2264,8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8187,2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410,2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410,2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</w:pP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1.2.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7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7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7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70,9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7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Дополнительная мера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ле 2019 года на территории Иркут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00,2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00,2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00,2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500,2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46677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9488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0574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41819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1762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960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639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8507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43F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</w:tr>
      <w:tr w:rsidR="00EE743F" w:rsidRPr="00EE743F" w:rsidTr="00D509C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0399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8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17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312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4460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940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05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1757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7571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51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633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8445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8895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r w:rsidRPr="00EE743F">
              <w:rPr>
                <w:rFonts w:ascii="Times New Roman" w:hAnsi="Times New Roman"/>
                <w:sz w:val="20"/>
                <w:szCs w:val="20"/>
              </w:rPr>
              <w:t>198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r w:rsidRPr="00EE743F">
              <w:rPr>
                <w:rFonts w:ascii="Times New Roman" w:hAnsi="Times New Roman"/>
                <w:sz w:val="20"/>
                <w:szCs w:val="20"/>
              </w:rPr>
              <w:t>1417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r w:rsidRPr="00EE743F">
              <w:rPr>
                <w:rFonts w:ascii="Times New Roman" w:hAnsi="Times New Roman"/>
                <w:sz w:val="20"/>
                <w:szCs w:val="20"/>
              </w:rPr>
              <w:t>13312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75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7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75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7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E743F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6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0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258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780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76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113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274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3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13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723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EE743F" w:rsidRPr="00EE743F" w:rsidTr="00D509C7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83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16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6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390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081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65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612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964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EE743F" w:rsidRPr="00EE743F" w:rsidTr="00D509C7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4414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23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72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320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639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88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644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02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934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12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221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EE743F" w:rsidRPr="00EE743F" w:rsidTr="00D509C7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748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48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091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250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EE743F" w:rsidRPr="00EE743F" w:rsidTr="00D509C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27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3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07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7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48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7743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EE743F" w:rsidRPr="00EE743F" w:rsidTr="00D509C7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8653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7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63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070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EE743F" w:rsidRPr="00EE743F" w:rsidTr="00D509C7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12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9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8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673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EE743F" w:rsidRPr="00EE743F" w:rsidTr="00D509C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EE743F" w:rsidRPr="00EE743F" w:rsidTr="00D509C7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EE743F" w:rsidRPr="00EE743F" w:rsidTr="00D509C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jc w:val="center"/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EE743F" w:rsidRPr="00EE743F" w:rsidTr="00D509C7">
        <w:trPr>
          <w:trHeight w:val="6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169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EE743F" w:rsidRPr="00EE743F" w:rsidTr="00D509C7">
        <w:trPr>
          <w:trHeight w:val="8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11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EE743F" w:rsidRPr="00EE743F" w:rsidTr="00D509C7">
        <w:trPr>
          <w:trHeight w:val="5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11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EE743F" w:rsidRPr="00EE743F" w:rsidTr="00D509C7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6116,72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80,14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185,41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2,16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964,69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43F" w:rsidRPr="00EE743F" w:rsidTr="00D509C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553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EE743F" w:rsidRPr="00EE743F" w:rsidTr="00D509C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14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EE743F" w:rsidRPr="00EE743F" w:rsidTr="00D509C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39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743F" w:rsidRPr="00EE743F" w:rsidTr="00D509C7">
        <w:trPr>
          <w:trHeight w:val="6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4458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EE743F" w:rsidRPr="00EE743F" w:rsidTr="00D509C7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66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EE743F" w:rsidRPr="00EE743F" w:rsidTr="00D509C7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3391,6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10,0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641,8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746,6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746,6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746,6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43F" w:rsidRPr="00EE743F" w:rsidTr="00D509C7">
        <w:trPr>
          <w:trHeight w:val="4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8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  <w:tr w:rsidR="00EE743F" w:rsidRPr="00EE743F" w:rsidTr="00D509C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F" w:rsidRPr="00EE743F" w:rsidRDefault="00EE743F" w:rsidP="00D5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08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F" w:rsidRPr="00EE743F" w:rsidRDefault="00EE743F" w:rsidP="00D50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43F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</w:tbl>
    <w:p w:rsidR="00337C2E" w:rsidRPr="00801398" w:rsidRDefault="00337C2E" w:rsidP="00EE743F">
      <w:pPr>
        <w:spacing w:after="0" w:line="240" w:lineRule="auto"/>
        <w:ind w:right="424"/>
      </w:pPr>
      <w:bookmarkStart w:id="0" w:name="_GoBack"/>
      <w:bookmarkEnd w:id="0"/>
    </w:p>
    <w:sectPr w:rsidR="00337C2E" w:rsidRPr="00801398" w:rsidSect="00EE743F">
      <w:headerReference w:type="default" r:id="rId11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11" w:rsidRDefault="00781511" w:rsidP="00693375">
      <w:pPr>
        <w:spacing w:after="0" w:line="240" w:lineRule="auto"/>
      </w:pPr>
      <w:r>
        <w:separator/>
      </w:r>
    </w:p>
  </w:endnote>
  <w:endnote w:type="continuationSeparator" w:id="0">
    <w:p w:rsidR="00781511" w:rsidRDefault="00781511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11" w:rsidRDefault="00781511" w:rsidP="00693375">
      <w:pPr>
        <w:spacing w:after="0" w:line="240" w:lineRule="auto"/>
      </w:pPr>
      <w:r>
        <w:separator/>
      </w:r>
    </w:p>
  </w:footnote>
  <w:footnote w:type="continuationSeparator" w:id="0">
    <w:p w:rsidR="00781511" w:rsidRDefault="00781511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689" w:rsidRDefault="00A976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3D" w:rsidRPr="00EE743F" w:rsidRDefault="00781511" w:rsidP="00EE74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AAF063D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38"/>
  </w:num>
  <w:num w:numId="5">
    <w:abstractNumId w:val="24"/>
  </w:num>
  <w:num w:numId="6">
    <w:abstractNumId w:val="2"/>
  </w:num>
  <w:num w:numId="7">
    <w:abstractNumId w:val="22"/>
  </w:num>
  <w:num w:numId="8">
    <w:abstractNumId w:val="15"/>
  </w:num>
  <w:num w:numId="9">
    <w:abstractNumId w:val="20"/>
  </w:num>
  <w:num w:numId="10">
    <w:abstractNumId w:val="4"/>
  </w:num>
  <w:num w:numId="11">
    <w:abstractNumId w:val="27"/>
  </w:num>
  <w:num w:numId="12">
    <w:abstractNumId w:val="5"/>
  </w:num>
  <w:num w:numId="13">
    <w:abstractNumId w:val="30"/>
  </w:num>
  <w:num w:numId="14">
    <w:abstractNumId w:val="28"/>
  </w:num>
  <w:num w:numId="15">
    <w:abstractNumId w:val="39"/>
  </w:num>
  <w:num w:numId="16">
    <w:abstractNumId w:val="12"/>
  </w:num>
  <w:num w:numId="17">
    <w:abstractNumId w:val="41"/>
  </w:num>
  <w:num w:numId="18">
    <w:abstractNumId w:val="44"/>
  </w:num>
  <w:num w:numId="19">
    <w:abstractNumId w:val="3"/>
  </w:num>
  <w:num w:numId="20">
    <w:abstractNumId w:val="8"/>
  </w:num>
  <w:num w:numId="21">
    <w:abstractNumId w:val="0"/>
  </w:num>
  <w:num w:numId="22">
    <w:abstractNumId w:val="23"/>
  </w:num>
  <w:num w:numId="23">
    <w:abstractNumId w:val="42"/>
  </w:num>
  <w:num w:numId="24">
    <w:abstractNumId w:val="14"/>
  </w:num>
  <w:num w:numId="25">
    <w:abstractNumId w:val="34"/>
  </w:num>
  <w:num w:numId="26">
    <w:abstractNumId w:val="6"/>
  </w:num>
  <w:num w:numId="27">
    <w:abstractNumId w:val="36"/>
  </w:num>
  <w:num w:numId="28">
    <w:abstractNumId w:val="32"/>
  </w:num>
  <w:num w:numId="29">
    <w:abstractNumId w:val="35"/>
  </w:num>
  <w:num w:numId="30">
    <w:abstractNumId w:val="21"/>
  </w:num>
  <w:num w:numId="31">
    <w:abstractNumId w:val="9"/>
  </w:num>
  <w:num w:numId="32">
    <w:abstractNumId w:val="10"/>
  </w:num>
  <w:num w:numId="33">
    <w:abstractNumId w:val="33"/>
  </w:num>
  <w:num w:numId="34">
    <w:abstractNumId w:val="25"/>
  </w:num>
  <w:num w:numId="35">
    <w:abstractNumId w:val="31"/>
  </w:num>
  <w:num w:numId="36">
    <w:abstractNumId w:val="1"/>
  </w:num>
  <w:num w:numId="37">
    <w:abstractNumId w:val="37"/>
  </w:num>
  <w:num w:numId="38">
    <w:abstractNumId w:val="16"/>
  </w:num>
  <w:num w:numId="39">
    <w:abstractNumId w:val="7"/>
  </w:num>
  <w:num w:numId="40">
    <w:abstractNumId w:val="29"/>
  </w:num>
  <w:num w:numId="41">
    <w:abstractNumId w:val="40"/>
  </w:num>
  <w:num w:numId="42">
    <w:abstractNumId w:val="43"/>
  </w:num>
  <w:num w:numId="43">
    <w:abstractNumId w:val="26"/>
  </w:num>
  <w:num w:numId="44">
    <w:abstractNumId w:val="1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36"/>
    <w:rsid w:val="00004A86"/>
    <w:rsid w:val="00017A42"/>
    <w:rsid w:val="000553B0"/>
    <w:rsid w:val="000607A3"/>
    <w:rsid w:val="000636AF"/>
    <w:rsid w:val="00064C56"/>
    <w:rsid w:val="000748F1"/>
    <w:rsid w:val="000A517D"/>
    <w:rsid w:val="000B2D11"/>
    <w:rsid w:val="000D375B"/>
    <w:rsid w:val="000E390C"/>
    <w:rsid w:val="001013A5"/>
    <w:rsid w:val="00163359"/>
    <w:rsid w:val="0017688B"/>
    <w:rsid w:val="0018076D"/>
    <w:rsid w:val="00192C36"/>
    <w:rsid w:val="001A3336"/>
    <w:rsid w:val="001B5945"/>
    <w:rsid w:val="001E08DC"/>
    <w:rsid w:val="00201C9C"/>
    <w:rsid w:val="00211809"/>
    <w:rsid w:val="00221A09"/>
    <w:rsid w:val="00246CBF"/>
    <w:rsid w:val="00272645"/>
    <w:rsid w:val="002B059C"/>
    <w:rsid w:val="002F7DA9"/>
    <w:rsid w:val="003034BC"/>
    <w:rsid w:val="00337C2E"/>
    <w:rsid w:val="00371252"/>
    <w:rsid w:val="003820FF"/>
    <w:rsid w:val="003A088B"/>
    <w:rsid w:val="003E4571"/>
    <w:rsid w:val="003E462A"/>
    <w:rsid w:val="003E551A"/>
    <w:rsid w:val="00423A11"/>
    <w:rsid w:val="00425F78"/>
    <w:rsid w:val="0046301C"/>
    <w:rsid w:val="004825FE"/>
    <w:rsid w:val="00485FBE"/>
    <w:rsid w:val="004C3B47"/>
    <w:rsid w:val="004F1C77"/>
    <w:rsid w:val="00513868"/>
    <w:rsid w:val="005379F1"/>
    <w:rsid w:val="005535FF"/>
    <w:rsid w:val="00556F45"/>
    <w:rsid w:val="00562470"/>
    <w:rsid w:val="0056323C"/>
    <w:rsid w:val="0056592D"/>
    <w:rsid w:val="00590D63"/>
    <w:rsid w:val="005C0612"/>
    <w:rsid w:val="005C3BC5"/>
    <w:rsid w:val="005C52DF"/>
    <w:rsid w:val="005E61EE"/>
    <w:rsid w:val="006163D5"/>
    <w:rsid w:val="006211FB"/>
    <w:rsid w:val="0062476E"/>
    <w:rsid w:val="0065071F"/>
    <w:rsid w:val="00655406"/>
    <w:rsid w:val="00693139"/>
    <w:rsid w:val="00693375"/>
    <w:rsid w:val="006A56AB"/>
    <w:rsid w:val="006C1948"/>
    <w:rsid w:val="006E6CB1"/>
    <w:rsid w:val="00730856"/>
    <w:rsid w:val="00770D7D"/>
    <w:rsid w:val="00772798"/>
    <w:rsid w:val="007727B4"/>
    <w:rsid w:val="00781511"/>
    <w:rsid w:val="007817E8"/>
    <w:rsid w:val="00797CF1"/>
    <w:rsid w:val="00801398"/>
    <w:rsid w:val="00815745"/>
    <w:rsid w:val="008167BC"/>
    <w:rsid w:val="00823AC3"/>
    <w:rsid w:val="008300AD"/>
    <w:rsid w:val="00861152"/>
    <w:rsid w:val="008965F9"/>
    <w:rsid w:val="008A4863"/>
    <w:rsid w:val="008D4181"/>
    <w:rsid w:val="008D7E17"/>
    <w:rsid w:val="008E2313"/>
    <w:rsid w:val="008E5659"/>
    <w:rsid w:val="008E7C59"/>
    <w:rsid w:val="0093132C"/>
    <w:rsid w:val="00941DA9"/>
    <w:rsid w:val="009E4107"/>
    <w:rsid w:val="009F1FAF"/>
    <w:rsid w:val="00A33BD7"/>
    <w:rsid w:val="00A46585"/>
    <w:rsid w:val="00A5439B"/>
    <w:rsid w:val="00A65613"/>
    <w:rsid w:val="00A97689"/>
    <w:rsid w:val="00AA7C0B"/>
    <w:rsid w:val="00AC6A7B"/>
    <w:rsid w:val="00AE3E8D"/>
    <w:rsid w:val="00B23B54"/>
    <w:rsid w:val="00B34B4A"/>
    <w:rsid w:val="00B36915"/>
    <w:rsid w:val="00B54DCA"/>
    <w:rsid w:val="00B76746"/>
    <w:rsid w:val="00B903E1"/>
    <w:rsid w:val="00BD4F05"/>
    <w:rsid w:val="00BF1E72"/>
    <w:rsid w:val="00C30936"/>
    <w:rsid w:val="00C47736"/>
    <w:rsid w:val="00C6112A"/>
    <w:rsid w:val="00CC53AB"/>
    <w:rsid w:val="00CE13CB"/>
    <w:rsid w:val="00CE5BF6"/>
    <w:rsid w:val="00CF1236"/>
    <w:rsid w:val="00D84E81"/>
    <w:rsid w:val="00D92C70"/>
    <w:rsid w:val="00DD5051"/>
    <w:rsid w:val="00DE71D8"/>
    <w:rsid w:val="00E17460"/>
    <w:rsid w:val="00E45B4C"/>
    <w:rsid w:val="00E6474D"/>
    <w:rsid w:val="00EE0ED1"/>
    <w:rsid w:val="00EE5CBD"/>
    <w:rsid w:val="00EE743F"/>
    <w:rsid w:val="00EF7C68"/>
    <w:rsid w:val="00F148DD"/>
    <w:rsid w:val="00F23D7A"/>
    <w:rsid w:val="00F512C1"/>
    <w:rsid w:val="00F539D1"/>
    <w:rsid w:val="00F815B2"/>
    <w:rsid w:val="00F848B1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A4DF5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Обычный4"/>
    <w:rsid w:val="00EE74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2">
    <w:name w:val="Обычный5"/>
    <w:rsid w:val="00EE74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60">
    <w:name w:val="Обычный6"/>
    <w:rsid w:val="00EE74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F35C-A3E0-423E-A8CE-9D66A144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14</cp:revision>
  <cp:lastPrinted>2020-01-22T01:39:00Z</cp:lastPrinted>
  <dcterms:created xsi:type="dcterms:W3CDTF">2019-09-03T03:21:00Z</dcterms:created>
  <dcterms:modified xsi:type="dcterms:W3CDTF">2020-02-03T02:47:00Z</dcterms:modified>
</cp:coreProperties>
</file>